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1:31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Лесная, д. </w:t>
      </w:r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 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ухтабаев</w:t>
      </w:r>
      <w:proofErr w:type="spellEnd"/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куб</w:t>
      </w:r>
      <w:proofErr w:type="spellEnd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ткинбае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27DF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F27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ухтабаев</w:t>
      </w:r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куб</w:t>
      </w:r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ткинбаевич</w:t>
      </w:r>
      <w:r w:rsid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36351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т </w:t>
      </w:r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3.09.1992 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D3B88" w:rsidRPr="001D3B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8-12-007059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D3B88"/>
    <w:rsid w:val="001F1C24"/>
    <w:rsid w:val="001F27DF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0FBD"/>
    <w:rsid w:val="002E11FD"/>
    <w:rsid w:val="00310A9E"/>
    <w:rsid w:val="00324A1C"/>
    <w:rsid w:val="00340EAC"/>
    <w:rsid w:val="0034517E"/>
    <w:rsid w:val="00345C7F"/>
    <w:rsid w:val="00362525"/>
    <w:rsid w:val="00362AFC"/>
    <w:rsid w:val="00363511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E43A4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4A84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83F5C"/>
    <w:rsid w:val="00EA0631"/>
    <w:rsid w:val="00EA3880"/>
    <w:rsid w:val="00EB5F6D"/>
    <w:rsid w:val="00EB7102"/>
    <w:rsid w:val="00EC2300"/>
    <w:rsid w:val="00EC6E70"/>
    <w:rsid w:val="00ED0748"/>
    <w:rsid w:val="00ED4ED0"/>
    <w:rsid w:val="00ED6063"/>
    <w:rsid w:val="00EE1C7A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9BD6-DE61-47A3-A0D5-FB7A6BB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3-21T07:56:00Z</cp:lastPrinted>
  <dcterms:created xsi:type="dcterms:W3CDTF">2021-11-22T12:34:00Z</dcterms:created>
  <dcterms:modified xsi:type="dcterms:W3CDTF">2022-03-21T07:59:00Z</dcterms:modified>
</cp:coreProperties>
</file>